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8F49" w14:textId="0E519892" w:rsidR="002975B2" w:rsidRPr="0069056E" w:rsidRDefault="001E1696" w:rsidP="001E1696">
      <w:pPr>
        <w:tabs>
          <w:tab w:val="left" w:leader="dot" w:pos="1008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56E">
        <w:rPr>
          <w:rFonts w:ascii="Times New Roman" w:hAnsi="Times New Roman" w:cs="Times New Roman"/>
          <w:b/>
          <w:sz w:val="32"/>
          <w:szCs w:val="32"/>
        </w:rPr>
        <w:t>C</w:t>
      </w:r>
      <w:r w:rsidR="002975B2" w:rsidRPr="0069056E">
        <w:rPr>
          <w:rFonts w:ascii="Times New Roman" w:hAnsi="Times New Roman" w:cs="Times New Roman"/>
          <w:b/>
          <w:sz w:val="32"/>
          <w:szCs w:val="32"/>
        </w:rPr>
        <w:t xml:space="preserve">omputing the </w:t>
      </w:r>
      <w:r w:rsidR="00595531" w:rsidRPr="0069056E">
        <w:rPr>
          <w:rFonts w:ascii="Times New Roman" w:hAnsi="Times New Roman" w:cs="Times New Roman"/>
          <w:b/>
          <w:sz w:val="32"/>
          <w:szCs w:val="32"/>
        </w:rPr>
        <w:t>202</w:t>
      </w:r>
      <w:r w:rsidR="005409C8">
        <w:rPr>
          <w:rFonts w:ascii="Times New Roman" w:hAnsi="Times New Roman" w:cs="Times New Roman"/>
          <w:b/>
          <w:sz w:val="32"/>
          <w:szCs w:val="32"/>
        </w:rPr>
        <w:t>2</w:t>
      </w:r>
      <w:r w:rsidR="002975B2" w:rsidRPr="0069056E">
        <w:rPr>
          <w:rFonts w:ascii="Times New Roman" w:hAnsi="Times New Roman" w:cs="Times New Roman"/>
          <w:b/>
          <w:sz w:val="32"/>
          <w:szCs w:val="32"/>
        </w:rPr>
        <w:t xml:space="preserve"> Fair Share Factors</w:t>
      </w:r>
    </w:p>
    <w:p w14:paraId="40F5E60B" w14:textId="77777777" w:rsidR="002975B2" w:rsidRPr="001623E2" w:rsidRDefault="002975B2" w:rsidP="002975B2">
      <w:pPr>
        <w:jc w:val="center"/>
        <w:rPr>
          <w:b/>
          <w:sz w:val="24"/>
          <w:szCs w:val="24"/>
        </w:rPr>
      </w:pPr>
    </w:p>
    <w:p w14:paraId="5528C048" w14:textId="606A950A" w:rsidR="002975B2" w:rsidRPr="00827A6E" w:rsidRDefault="002975B2" w:rsidP="007E5A67">
      <w:pPr>
        <w:ind w:left="0"/>
        <w:rPr>
          <w:rFonts w:ascii="Times New Roman" w:hAnsi="Times New Roman" w:cs="Times New Roman"/>
          <w:sz w:val="24"/>
          <w:szCs w:val="24"/>
        </w:rPr>
      </w:pPr>
      <w:r w:rsidRPr="00827A6E">
        <w:rPr>
          <w:rFonts w:ascii="Times New Roman" w:hAnsi="Times New Roman" w:cs="Times New Roman"/>
          <w:sz w:val="24"/>
          <w:szCs w:val="24"/>
        </w:rPr>
        <w:t xml:space="preserve">The Fair Share </w:t>
      </w:r>
      <w:r w:rsidR="002A44A9" w:rsidRPr="00827A6E">
        <w:rPr>
          <w:rFonts w:ascii="Times New Roman" w:hAnsi="Times New Roman" w:cs="Times New Roman"/>
          <w:sz w:val="24"/>
          <w:szCs w:val="24"/>
        </w:rPr>
        <w:t>A</w:t>
      </w:r>
      <w:r w:rsidR="00AE2357" w:rsidRPr="00827A6E">
        <w:rPr>
          <w:rFonts w:ascii="Times New Roman" w:hAnsi="Times New Roman" w:cs="Times New Roman"/>
          <w:sz w:val="24"/>
          <w:szCs w:val="24"/>
        </w:rPr>
        <w:t>pportionment is determined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by multiplying</w:t>
      </w:r>
      <w:r w:rsidRPr="00827A6E">
        <w:rPr>
          <w:rFonts w:ascii="Times New Roman" w:hAnsi="Times New Roman" w:cs="Times New Roman"/>
          <w:sz w:val="24"/>
          <w:szCs w:val="24"/>
        </w:rPr>
        <w:t xml:space="preserve"> the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average of t</w:t>
      </w:r>
      <w:r w:rsidRPr="00827A6E">
        <w:rPr>
          <w:rFonts w:ascii="Times New Roman" w:hAnsi="Times New Roman" w:cs="Times New Roman"/>
          <w:sz w:val="24"/>
          <w:szCs w:val="24"/>
        </w:rPr>
        <w:t xml:space="preserve">otal </w:t>
      </w:r>
      <w:r w:rsidR="002A44A9" w:rsidRPr="00827A6E">
        <w:rPr>
          <w:rFonts w:ascii="Times New Roman" w:hAnsi="Times New Roman" w:cs="Times New Roman"/>
          <w:sz w:val="24"/>
          <w:szCs w:val="24"/>
        </w:rPr>
        <w:t>adjusted e</w:t>
      </w:r>
      <w:r w:rsidRPr="00827A6E">
        <w:rPr>
          <w:rFonts w:ascii="Times New Roman" w:hAnsi="Times New Roman" w:cs="Times New Roman"/>
          <w:sz w:val="24"/>
          <w:szCs w:val="24"/>
        </w:rPr>
        <w:t xml:space="preserve">xpenditures </w:t>
      </w:r>
      <w:r w:rsidR="00500ED0">
        <w:rPr>
          <w:rFonts w:ascii="Times New Roman" w:hAnsi="Times New Roman" w:cs="Times New Roman"/>
          <w:sz w:val="24"/>
          <w:szCs w:val="24"/>
        </w:rPr>
        <w:t xml:space="preserve">of </w:t>
      </w:r>
      <w:r w:rsidR="002A44A9" w:rsidRPr="00827A6E">
        <w:rPr>
          <w:rFonts w:ascii="Times New Roman" w:hAnsi="Times New Roman" w:cs="Times New Roman"/>
          <w:sz w:val="24"/>
          <w:szCs w:val="24"/>
        </w:rPr>
        <w:t>a local</w:t>
      </w:r>
      <w:r w:rsidRPr="00827A6E">
        <w:rPr>
          <w:rFonts w:ascii="Times New Roman" w:hAnsi="Times New Roman" w:cs="Times New Roman"/>
          <w:sz w:val="24"/>
          <w:szCs w:val="24"/>
        </w:rPr>
        <w:t xml:space="preserve"> </w:t>
      </w:r>
      <w:r w:rsidR="002A44A9" w:rsidRPr="00827A6E">
        <w:rPr>
          <w:rFonts w:ascii="Times New Roman" w:hAnsi="Times New Roman" w:cs="Times New Roman"/>
          <w:sz w:val="24"/>
          <w:szCs w:val="24"/>
        </w:rPr>
        <w:t>c</w:t>
      </w:r>
      <w:r w:rsidRPr="00827A6E">
        <w:rPr>
          <w:rFonts w:ascii="Times New Roman" w:hAnsi="Times New Roman" w:cs="Times New Roman"/>
          <w:sz w:val="24"/>
          <w:szCs w:val="24"/>
        </w:rPr>
        <w:t>hurch during</w:t>
      </w:r>
      <w:r w:rsidR="0085538A" w:rsidRPr="00827A6E">
        <w:rPr>
          <w:rFonts w:ascii="Times New Roman" w:hAnsi="Times New Roman" w:cs="Times New Roman"/>
          <w:sz w:val="24"/>
          <w:szCs w:val="24"/>
        </w:rPr>
        <w:t xml:space="preserve"> each</w:t>
      </w:r>
      <w:r w:rsidR="00500ED0">
        <w:rPr>
          <w:rFonts w:ascii="Times New Roman" w:hAnsi="Times New Roman" w:cs="Times New Roman"/>
          <w:sz w:val="24"/>
          <w:szCs w:val="24"/>
        </w:rPr>
        <w:t xml:space="preserve"> of</w:t>
      </w:r>
      <w:r w:rsidRPr="00827A6E">
        <w:rPr>
          <w:rFonts w:ascii="Times New Roman" w:hAnsi="Times New Roman" w:cs="Times New Roman"/>
          <w:sz w:val="24"/>
          <w:szCs w:val="24"/>
        </w:rPr>
        <w:t xml:space="preserve"> the </w:t>
      </w:r>
      <w:r w:rsidR="002A44A9" w:rsidRPr="00827A6E">
        <w:rPr>
          <w:rFonts w:ascii="Times New Roman" w:hAnsi="Times New Roman" w:cs="Times New Roman"/>
          <w:sz w:val="24"/>
          <w:szCs w:val="24"/>
        </w:rPr>
        <w:t>t</w:t>
      </w:r>
      <w:r w:rsidRPr="00827A6E">
        <w:rPr>
          <w:rFonts w:ascii="Times New Roman" w:hAnsi="Times New Roman" w:cs="Times New Roman"/>
          <w:sz w:val="24"/>
          <w:szCs w:val="24"/>
        </w:rPr>
        <w:t xml:space="preserve">hree </w:t>
      </w:r>
      <w:r w:rsidR="002A44A9" w:rsidRPr="00827A6E">
        <w:rPr>
          <w:rFonts w:ascii="Times New Roman" w:hAnsi="Times New Roman" w:cs="Times New Roman"/>
          <w:sz w:val="24"/>
          <w:szCs w:val="24"/>
        </w:rPr>
        <w:t>p</w:t>
      </w:r>
      <w:r w:rsidRPr="00827A6E">
        <w:rPr>
          <w:rFonts w:ascii="Times New Roman" w:hAnsi="Times New Roman" w:cs="Times New Roman"/>
          <w:sz w:val="24"/>
          <w:szCs w:val="24"/>
        </w:rPr>
        <w:t xml:space="preserve">revious </w:t>
      </w:r>
      <w:r w:rsidR="002A44A9" w:rsidRPr="00827A6E">
        <w:rPr>
          <w:rFonts w:ascii="Times New Roman" w:hAnsi="Times New Roman" w:cs="Times New Roman"/>
          <w:sz w:val="24"/>
          <w:szCs w:val="24"/>
        </w:rPr>
        <w:t>y</w:t>
      </w:r>
      <w:r w:rsidRPr="00827A6E">
        <w:rPr>
          <w:rFonts w:ascii="Times New Roman" w:hAnsi="Times New Roman" w:cs="Times New Roman"/>
          <w:sz w:val="24"/>
          <w:szCs w:val="24"/>
        </w:rPr>
        <w:t>ears</w:t>
      </w:r>
      <w:r w:rsidR="00431076" w:rsidRPr="00827A6E">
        <w:rPr>
          <w:rFonts w:ascii="Times New Roman" w:hAnsi="Times New Roman" w:cs="Times New Roman"/>
          <w:sz w:val="24"/>
          <w:szCs w:val="24"/>
        </w:rPr>
        <w:t xml:space="preserve"> as reported on the </w:t>
      </w:r>
      <w:r w:rsidR="002A44A9" w:rsidRPr="00827A6E">
        <w:rPr>
          <w:rFonts w:ascii="Times New Roman" w:hAnsi="Times New Roman" w:cs="Times New Roman"/>
          <w:sz w:val="24"/>
          <w:szCs w:val="24"/>
        </w:rPr>
        <w:t>local church’s S</w:t>
      </w:r>
      <w:r w:rsidR="00431076" w:rsidRPr="00827A6E">
        <w:rPr>
          <w:rFonts w:ascii="Times New Roman" w:hAnsi="Times New Roman" w:cs="Times New Roman"/>
          <w:sz w:val="24"/>
          <w:szCs w:val="24"/>
        </w:rPr>
        <w:t>tatistical Report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by </w:t>
      </w:r>
      <w:r w:rsidR="00DB0308" w:rsidRPr="00827A6E">
        <w:rPr>
          <w:rFonts w:ascii="Times New Roman" w:hAnsi="Times New Roman" w:cs="Times New Roman"/>
          <w:sz w:val="24"/>
          <w:szCs w:val="24"/>
        </w:rPr>
        <w:t>the ratio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of the Conference Budget </w:t>
      </w:r>
      <w:r w:rsidR="00DB0308" w:rsidRPr="00827A6E">
        <w:rPr>
          <w:rFonts w:ascii="Times New Roman" w:hAnsi="Times New Roman" w:cs="Times New Roman"/>
          <w:sz w:val="24"/>
          <w:szCs w:val="24"/>
        </w:rPr>
        <w:t xml:space="preserve">as 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compared to the total of </w:t>
      </w:r>
      <w:r w:rsidR="00DB0308" w:rsidRPr="00827A6E">
        <w:rPr>
          <w:rFonts w:ascii="Times New Roman" w:hAnsi="Times New Roman" w:cs="Times New Roman"/>
          <w:sz w:val="24"/>
          <w:szCs w:val="24"/>
        </w:rPr>
        <w:t>the reported adjusted expenditures for all churches within the Conference. Below is a listing of the Statistical Report lines used to calculate a church’s adjusted total expenditures and an example of an apportionment calculation.</w:t>
      </w:r>
    </w:p>
    <w:p w14:paraId="305E8A88" w14:textId="77777777" w:rsidR="006E72CF" w:rsidRPr="00827A6E" w:rsidRDefault="006E72CF" w:rsidP="006E72C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1140" w:type="dxa"/>
        <w:tblLook w:val="04A0" w:firstRow="1" w:lastRow="0" w:firstColumn="1" w:lastColumn="0" w:noHBand="0" w:noVBand="1"/>
      </w:tblPr>
      <w:tblGrid>
        <w:gridCol w:w="9400"/>
        <w:gridCol w:w="1740"/>
      </w:tblGrid>
      <w:tr w:rsidR="0081736D" w:rsidRPr="0081736D" w14:paraId="675B6DAB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7A62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om Local Church Statistical Repor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B78D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36D" w:rsidRPr="0081736D" w14:paraId="6CFFF333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3F8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b. Amount over required 70% health premium funded by churc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BBA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796 </w:t>
            </w:r>
          </w:p>
        </w:tc>
      </w:tr>
      <w:tr w:rsidR="0081736D" w:rsidRPr="0081736D" w14:paraId="50ED5E61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1E86F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a. Total amount paid in base Compensation for past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BC5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40,000 </w:t>
            </w:r>
          </w:p>
        </w:tc>
      </w:tr>
      <w:tr w:rsidR="0081736D" w:rsidRPr="0081736D" w14:paraId="7907DC9C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A8F39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b. Total amount paid in base compensation for associate appointed by Bisho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4B55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36AA449C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739B1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c. Total amount paid in salary and benefits for Deacon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203A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0E508FB4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6F1F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a. Total amount paid to/for Pastor for Housin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2350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6,000 </w:t>
            </w:r>
          </w:p>
        </w:tc>
      </w:tr>
      <w:tr w:rsidR="0081736D" w:rsidRPr="0081736D" w14:paraId="2528FDFB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A57C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b. Total amount paid to/for associate or any other appointed Clergy for Housin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6F9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5BF19782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44A2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c. Housing for Deacons NOT included in 42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3D9E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517CF1E1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E5082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 Total amount paid to/for Pastor and Associates for AR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75D9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000 </w:t>
            </w:r>
          </w:p>
        </w:tc>
      </w:tr>
      <w:tr w:rsidR="0081736D" w:rsidRPr="0081736D" w14:paraId="651CEF03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1BE1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. Total amount paid to/for pastor and associate for any other cash allowances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6A17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2EE1F548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A2D4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on-Accountable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81C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6D" w:rsidRPr="0081736D" w14:paraId="37533B94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8F6B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 Total amount paid in salary and benefits for all other church staf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C18E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000 </w:t>
            </w:r>
          </w:p>
        </w:tc>
      </w:tr>
      <w:tr w:rsidR="0081736D" w:rsidRPr="0081736D" w14:paraId="0615B407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17230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 Total amount spent for local church program expen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519D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0,000 </w:t>
            </w:r>
          </w:p>
        </w:tc>
      </w:tr>
      <w:tr w:rsidR="0081736D" w:rsidRPr="0081736D" w14:paraId="3B392B05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28AB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 Total amount spent for other local church operating expens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CDD79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0,000 </w:t>
            </w:r>
          </w:p>
        </w:tc>
      </w:tr>
      <w:tr w:rsidR="0081736D" w:rsidRPr="0081736D" w14:paraId="11A32DD6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4444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E2A8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666A4B08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22650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djusted Church Expenditures (sum of lines listed above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48E0D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101,796 </w:t>
            </w:r>
          </w:p>
        </w:tc>
      </w:tr>
      <w:tr w:rsidR="0081736D" w:rsidRPr="0081736D" w14:paraId="645748BE" w14:textId="77777777" w:rsidTr="0081736D">
        <w:trPr>
          <w:trHeight w:val="750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D6898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Year Average Adjusted Church Expenditures (current year total added to previous 2 years' totals and divided by 3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5E44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100,200 </w:t>
            </w:r>
          </w:p>
        </w:tc>
      </w:tr>
      <w:tr w:rsidR="0081736D" w:rsidRPr="0081736D" w14:paraId="19A7F7D0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8C6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E3B3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172D27B6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995D" w14:textId="09362192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9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nference Budget apportioned across all local churche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A6477" w14:textId="0BA06D60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12,</w:t>
            </w:r>
            <w:r w:rsidR="0031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,194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736D" w:rsidRPr="0081736D" w14:paraId="210F8E1B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3BF9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djusted Average Expenditures of all local Church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848B" w14:textId="735CFB4E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1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163,7</w:t>
            </w:r>
            <w:r w:rsidR="00AD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736D" w:rsidRPr="0081736D" w14:paraId="0CB4009C" w14:textId="77777777" w:rsidTr="00C14B23">
        <w:trPr>
          <w:trHeight w:val="467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B71D4" w14:textId="77777777" w:rsidR="0081736D" w:rsidRPr="0081736D" w:rsidRDefault="0081736D" w:rsidP="00EB09F0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ortionment Rate (Conference Budget divided by Total Adjusted Averag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AD1EB" w14:textId="5C02F35C" w:rsidR="0081736D" w:rsidRPr="0081736D" w:rsidRDefault="0081736D" w:rsidP="00C14B2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0.</w:t>
            </w:r>
            <w:r w:rsidR="0044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D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</w:t>
            </w:r>
          </w:p>
        </w:tc>
      </w:tr>
      <w:tr w:rsidR="0081736D" w:rsidRPr="0081736D" w14:paraId="2C576938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2B2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3FC6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27E510AB" w14:textId="77777777" w:rsidTr="00447099">
        <w:trPr>
          <w:trHeight w:val="48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C5E77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l Church Apportionment (Apportionment Rate multiplied by 3 Year Average Adjusted Church Expenditures to the nearest dollar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0BBE5" w14:textId="4533A52B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FC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895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6AB8506" w14:textId="77777777" w:rsidR="002975B2" w:rsidRPr="0007294A" w:rsidRDefault="002975B2" w:rsidP="002975B2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  <w:r w:rsidRPr="0007294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F83E8AC" w14:textId="342C8AFA" w:rsidR="009F7597" w:rsidRPr="003D196F" w:rsidRDefault="00D76F53" w:rsidP="00FC4D3E">
      <w:pPr>
        <w:pStyle w:val="ListParagraph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3D196F">
        <w:rPr>
          <w:rFonts w:ascii="Times New Roman" w:hAnsi="Times New Roman" w:cs="Times New Roman"/>
          <w:b/>
          <w:sz w:val="24"/>
          <w:szCs w:val="24"/>
        </w:rPr>
        <w:t xml:space="preserve">For each dollar of expenditures, </w:t>
      </w:r>
      <w:r w:rsidR="005C0274" w:rsidRPr="003D196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D196F">
        <w:rPr>
          <w:rFonts w:ascii="Times New Roman" w:hAnsi="Times New Roman" w:cs="Times New Roman"/>
          <w:b/>
          <w:sz w:val="24"/>
          <w:szCs w:val="24"/>
        </w:rPr>
        <w:t xml:space="preserve">church is apportioned </w:t>
      </w:r>
      <w:r w:rsidR="00BC7C6B" w:rsidRPr="003D196F">
        <w:rPr>
          <w:rFonts w:ascii="Times New Roman" w:hAnsi="Times New Roman" w:cs="Times New Roman"/>
          <w:b/>
          <w:sz w:val="24"/>
          <w:szCs w:val="24"/>
        </w:rPr>
        <w:t xml:space="preserve">approximately </w:t>
      </w:r>
      <w:r w:rsidRPr="003D196F">
        <w:rPr>
          <w:rFonts w:ascii="Times New Roman" w:hAnsi="Times New Roman" w:cs="Times New Roman"/>
          <w:b/>
          <w:sz w:val="24"/>
          <w:szCs w:val="24"/>
        </w:rPr>
        <w:t>$0.3</w:t>
      </w:r>
      <w:r w:rsidR="001623E2" w:rsidRPr="003D196F">
        <w:rPr>
          <w:rFonts w:ascii="Times New Roman" w:hAnsi="Times New Roman" w:cs="Times New Roman"/>
          <w:b/>
          <w:sz w:val="24"/>
          <w:szCs w:val="24"/>
        </w:rPr>
        <w:t>4</w:t>
      </w:r>
      <w:r w:rsidRPr="003D196F">
        <w:rPr>
          <w:rFonts w:ascii="Times New Roman" w:hAnsi="Times New Roman" w:cs="Times New Roman"/>
          <w:b/>
          <w:sz w:val="24"/>
          <w:szCs w:val="24"/>
        </w:rPr>
        <w:t xml:space="preserve"> for Fair Share</w:t>
      </w:r>
    </w:p>
    <w:p w14:paraId="2BDC664C" w14:textId="414D4468" w:rsidR="001623E2" w:rsidRDefault="001623E2" w:rsidP="00FC4D3E">
      <w:pPr>
        <w:pStyle w:val="ListParagraph"/>
        <w:ind w:left="40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6189B" w14:textId="1B5CB37B" w:rsidR="001623E2" w:rsidRPr="00447099" w:rsidRDefault="009F5BA1" w:rsidP="00AF220A">
      <w:pPr>
        <w:pStyle w:val="ListParagraph"/>
        <w:ind w:left="4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 DETAILED BREAKDOWN </w:t>
      </w:r>
      <w:r w:rsidR="005E03BD">
        <w:rPr>
          <w:rFonts w:ascii="Times New Roman" w:hAnsi="Times New Roman" w:cs="Times New Roman"/>
          <w:b/>
          <w:sz w:val="24"/>
          <w:szCs w:val="24"/>
          <w:u w:val="single"/>
        </w:rPr>
        <w:t xml:space="preserve">EXPLAINING </w:t>
      </w:r>
      <w:r w:rsidR="000C0037">
        <w:rPr>
          <w:rFonts w:ascii="Times New Roman" w:hAnsi="Times New Roman" w:cs="Times New Roman"/>
          <w:b/>
          <w:sz w:val="24"/>
          <w:szCs w:val="24"/>
          <w:u w:val="single"/>
        </w:rPr>
        <w:t>WHERE</w:t>
      </w:r>
      <w:r w:rsidR="005E0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FAIR SHARE/APPORTIOMENT DOLLARS ARE UTIL</w:t>
      </w:r>
      <w:r w:rsidR="00ED7A49">
        <w:rPr>
          <w:rFonts w:ascii="Times New Roman" w:hAnsi="Times New Roman" w:cs="Times New Roman"/>
          <w:b/>
          <w:sz w:val="24"/>
          <w:szCs w:val="24"/>
          <w:u w:val="single"/>
        </w:rPr>
        <w:t xml:space="preserve">IZED IS NOW AVAILABLE AT THE FOLLOWING LINK: </w:t>
      </w:r>
      <w:hyperlink r:id="rId11" w:history="1">
        <w:r w:rsidR="00AF220A" w:rsidRPr="002C61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wvumc.org/ministry-support-breakdown/</w:t>
        </w:r>
      </w:hyperlink>
    </w:p>
    <w:sectPr w:rsidR="001623E2" w:rsidRPr="00447099" w:rsidSect="00FC4D3E">
      <w:headerReference w:type="default" r:id="rId12"/>
      <w:pgSz w:w="12240" w:h="15840"/>
      <w:pgMar w:top="720" w:right="720" w:bottom="720" w:left="720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CE35" w14:textId="77777777" w:rsidR="00D6101E" w:rsidRDefault="00D6101E" w:rsidP="00D76F53">
      <w:r>
        <w:separator/>
      </w:r>
    </w:p>
  </w:endnote>
  <w:endnote w:type="continuationSeparator" w:id="0">
    <w:p w14:paraId="293AA0ED" w14:textId="77777777" w:rsidR="00D6101E" w:rsidRDefault="00D6101E" w:rsidP="00D76F53">
      <w:r>
        <w:continuationSeparator/>
      </w:r>
    </w:p>
  </w:endnote>
  <w:endnote w:type="continuationNotice" w:id="1">
    <w:p w14:paraId="2E84CB35" w14:textId="77777777" w:rsidR="00D6101E" w:rsidRDefault="00D61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FDDE" w14:textId="77777777" w:rsidR="00D6101E" w:rsidRDefault="00D6101E" w:rsidP="00D76F53">
      <w:r>
        <w:separator/>
      </w:r>
    </w:p>
  </w:footnote>
  <w:footnote w:type="continuationSeparator" w:id="0">
    <w:p w14:paraId="18A10230" w14:textId="77777777" w:rsidR="00D6101E" w:rsidRDefault="00D6101E" w:rsidP="00D76F53">
      <w:r>
        <w:continuationSeparator/>
      </w:r>
    </w:p>
  </w:footnote>
  <w:footnote w:type="continuationNotice" w:id="1">
    <w:p w14:paraId="1B4284DC" w14:textId="77777777" w:rsidR="00D6101E" w:rsidRDefault="00D61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4DBA" w14:textId="77777777" w:rsidR="00AE2357" w:rsidRDefault="00AE2357">
    <w:pPr>
      <w:pStyle w:val="Header"/>
      <w:jc w:val="center"/>
    </w:pPr>
  </w:p>
  <w:p w14:paraId="0F6FC465" w14:textId="77777777" w:rsidR="00AE2357" w:rsidRDefault="00AE2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7F6"/>
    <w:multiLevelType w:val="hybridMultilevel"/>
    <w:tmpl w:val="4C4A1F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CD76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D6700"/>
    <w:multiLevelType w:val="hybridMultilevel"/>
    <w:tmpl w:val="D81AEC40"/>
    <w:lvl w:ilvl="0" w:tplc="088E6D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47C5A"/>
    <w:multiLevelType w:val="hybridMultilevel"/>
    <w:tmpl w:val="59B2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132C"/>
    <w:multiLevelType w:val="hybridMultilevel"/>
    <w:tmpl w:val="438A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67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C21CBD"/>
    <w:multiLevelType w:val="hybridMultilevel"/>
    <w:tmpl w:val="21BA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794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3597C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D59B2"/>
    <w:multiLevelType w:val="hybridMultilevel"/>
    <w:tmpl w:val="8A46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619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475042"/>
    <w:multiLevelType w:val="hybridMultilevel"/>
    <w:tmpl w:val="7EC4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7CCD"/>
    <w:multiLevelType w:val="hybridMultilevel"/>
    <w:tmpl w:val="68B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968C1"/>
    <w:multiLevelType w:val="hybridMultilevel"/>
    <w:tmpl w:val="DE8414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1C3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4424B4"/>
    <w:multiLevelType w:val="hybridMultilevel"/>
    <w:tmpl w:val="FBE89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CD262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021097"/>
    <w:multiLevelType w:val="hybridMultilevel"/>
    <w:tmpl w:val="53741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C3392"/>
    <w:multiLevelType w:val="hybridMultilevel"/>
    <w:tmpl w:val="3B8CD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F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22B10F30"/>
    <w:multiLevelType w:val="hybridMultilevel"/>
    <w:tmpl w:val="9930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F4907"/>
    <w:multiLevelType w:val="hybridMultilevel"/>
    <w:tmpl w:val="D16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03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51777B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3A273807"/>
    <w:multiLevelType w:val="hybridMultilevel"/>
    <w:tmpl w:val="09D81226"/>
    <w:lvl w:ilvl="0" w:tplc="6ED45242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5" w15:restartNumberingAfterBreak="0">
    <w:nsid w:val="3A9824C9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3C29290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C7D378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72F103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8D02738"/>
    <w:multiLevelType w:val="hybridMultilevel"/>
    <w:tmpl w:val="7758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C76E0"/>
    <w:multiLevelType w:val="hybridMultilevel"/>
    <w:tmpl w:val="7528E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65C02"/>
    <w:multiLevelType w:val="hybridMultilevel"/>
    <w:tmpl w:val="1A00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71387"/>
    <w:multiLevelType w:val="hybridMultilevel"/>
    <w:tmpl w:val="4ECA3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5826D8"/>
    <w:multiLevelType w:val="multilevel"/>
    <w:tmpl w:val="DE60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7A352D"/>
    <w:multiLevelType w:val="hybridMultilevel"/>
    <w:tmpl w:val="5F10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E5CE8"/>
    <w:multiLevelType w:val="multilevel"/>
    <w:tmpl w:val="73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E94AAD"/>
    <w:multiLevelType w:val="hybridMultilevel"/>
    <w:tmpl w:val="23445C0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 w15:restartNumberingAfterBreak="0">
    <w:nsid w:val="54B44B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77D1355"/>
    <w:multiLevelType w:val="hybridMultilevel"/>
    <w:tmpl w:val="D192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349E3"/>
    <w:multiLevelType w:val="hybridMultilevel"/>
    <w:tmpl w:val="7E14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25335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59433EF"/>
    <w:multiLevelType w:val="hybridMultilevel"/>
    <w:tmpl w:val="089ED9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758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A54691D"/>
    <w:multiLevelType w:val="hybridMultilevel"/>
    <w:tmpl w:val="834A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257FD"/>
    <w:multiLevelType w:val="hybridMultilevel"/>
    <w:tmpl w:val="918623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813EC7"/>
    <w:multiLevelType w:val="hybridMultilevel"/>
    <w:tmpl w:val="524CBEF8"/>
    <w:lvl w:ilvl="0" w:tplc="A600C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94F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B66E21"/>
    <w:multiLevelType w:val="hybridMultilevel"/>
    <w:tmpl w:val="362E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20"/>
  </w:num>
  <w:num w:numId="5">
    <w:abstractNumId w:val="32"/>
  </w:num>
  <w:num w:numId="6">
    <w:abstractNumId w:val="15"/>
  </w:num>
  <w:num w:numId="7">
    <w:abstractNumId w:val="36"/>
  </w:num>
  <w:num w:numId="8">
    <w:abstractNumId w:val="3"/>
  </w:num>
  <w:num w:numId="9">
    <w:abstractNumId w:val="35"/>
  </w:num>
  <w:num w:numId="10">
    <w:abstractNumId w:val="17"/>
  </w:num>
  <w:num w:numId="11">
    <w:abstractNumId w:val="18"/>
  </w:num>
  <w:num w:numId="12">
    <w:abstractNumId w:val="41"/>
  </w:num>
  <w:num w:numId="13">
    <w:abstractNumId w:val="0"/>
  </w:num>
  <w:num w:numId="14">
    <w:abstractNumId w:val="12"/>
  </w:num>
  <w:num w:numId="15">
    <w:abstractNumId w:val="11"/>
  </w:num>
  <w:num w:numId="16">
    <w:abstractNumId w:val="30"/>
  </w:num>
  <w:num w:numId="17">
    <w:abstractNumId w:val="38"/>
  </w:num>
  <w:num w:numId="18">
    <w:abstractNumId w:val="34"/>
  </w:num>
  <w:num w:numId="19">
    <w:abstractNumId w:val="2"/>
  </w:num>
  <w:num w:numId="20">
    <w:abstractNumId w:val="24"/>
  </w:num>
  <w:num w:numId="21">
    <w:abstractNumId w:val="27"/>
    <w:lvlOverride w:ilvl="0">
      <w:startOverride w:val="1"/>
    </w:lvlOverride>
  </w:num>
  <w:num w:numId="22">
    <w:abstractNumId w:val="40"/>
    <w:lvlOverride w:ilvl="0">
      <w:startOverride w:val="3"/>
    </w:lvlOverride>
  </w:num>
  <w:num w:numId="23">
    <w:abstractNumId w:val="14"/>
  </w:num>
  <w:num w:numId="24">
    <w:abstractNumId w:val="28"/>
  </w:num>
  <w:num w:numId="25">
    <w:abstractNumId w:val="1"/>
  </w:num>
  <w:num w:numId="26">
    <w:abstractNumId w:val="23"/>
  </w:num>
  <w:num w:numId="27">
    <w:abstractNumId w:val="16"/>
  </w:num>
  <w:num w:numId="28">
    <w:abstractNumId w:val="10"/>
  </w:num>
  <w:num w:numId="29">
    <w:abstractNumId w:val="22"/>
  </w:num>
  <w:num w:numId="30">
    <w:abstractNumId w:val="27"/>
  </w:num>
  <w:num w:numId="31">
    <w:abstractNumId w:val="46"/>
  </w:num>
  <w:num w:numId="32">
    <w:abstractNumId w:val="8"/>
  </w:num>
  <w:num w:numId="33">
    <w:abstractNumId w:val="25"/>
  </w:num>
  <w:num w:numId="34">
    <w:abstractNumId w:val="33"/>
  </w:num>
  <w:num w:numId="35">
    <w:abstractNumId w:val="4"/>
  </w:num>
  <w:num w:numId="36">
    <w:abstractNumId w:val="7"/>
  </w:num>
  <w:num w:numId="37">
    <w:abstractNumId w:val="13"/>
  </w:num>
  <w:num w:numId="38">
    <w:abstractNumId w:val="47"/>
  </w:num>
  <w:num w:numId="39">
    <w:abstractNumId w:val="21"/>
  </w:num>
  <w:num w:numId="40">
    <w:abstractNumId w:val="39"/>
  </w:num>
  <w:num w:numId="41">
    <w:abstractNumId w:val="31"/>
  </w:num>
  <w:num w:numId="42">
    <w:abstractNumId w:val="29"/>
  </w:num>
  <w:num w:numId="43">
    <w:abstractNumId w:val="6"/>
  </w:num>
  <w:num w:numId="44">
    <w:abstractNumId w:val="44"/>
  </w:num>
  <w:num w:numId="45">
    <w:abstractNumId w:val="9"/>
  </w:num>
  <w:num w:numId="46">
    <w:abstractNumId w:val="5"/>
  </w:num>
  <w:num w:numId="47">
    <w:abstractNumId w:val="43"/>
  </w:num>
  <w:num w:numId="48">
    <w:abstractNumId w:val="42"/>
  </w:num>
  <w:num w:numId="49">
    <w:abstractNumId w:val="26"/>
  </w:num>
  <w:num w:numId="50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B2"/>
    <w:rsid w:val="00013DE1"/>
    <w:rsid w:val="00014B67"/>
    <w:rsid w:val="000178E3"/>
    <w:rsid w:val="00017F61"/>
    <w:rsid w:val="00027FF4"/>
    <w:rsid w:val="00031769"/>
    <w:rsid w:val="00031DC7"/>
    <w:rsid w:val="00050124"/>
    <w:rsid w:val="00054A8A"/>
    <w:rsid w:val="000557C0"/>
    <w:rsid w:val="000628AD"/>
    <w:rsid w:val="000676A9"/>
    <w:rsid w:val="0007294A"/>
    <w:rsid w:val="000741E7"/>
    <w:rsid w:val="0007687A"/>
    <w:rsid w:val="000778AE"/>
    <w:rsid w:val="0008304A"/>
    <w:rsid w:val="000951F6"/>
    <w:rsid w:val="00095F9E"/>
    <w:rsid w:val="0009668C"/>
    <w:rsid w:val="00097CB8"/>
    <w:rsid w:val="000A0C81"/>
    <w:rsid w:val="000A1087"/>
    <w:rsid w:val="000A4DFD"/>
    <w:rsid w:val="000A7F68"/>
    <w:rsid w:val="000B051B"/>
    <w:rsid w:val="000B1634"/>
    <w:rsid w:val="000B6327"/>
    <w:rsid w:val="000C0037"/>
    <w:rsid w:val="000C3898"/>
    <w:rsid w:val="000D3BB0"/>
    <w:rsid w:val="000D7082"/>
    <w:rsid w:val="000E1FBF"/>
    <w:rsid w:val="000E472B"/>
    <w:rsid w:val="000E5535"/>
    <w:rsid w:val="000E7A80"/>
    <w:rsid w:val="000F382C"/>
    <w:rsid w:val="000F52D8"/>
    <w:rsid w:val="001065CB"/>
    <w:rsid w:val="001109CB"/>
    <w:rsid w:val="00110F79"/>
    <w:rsid w:val="0011566D"/>
    <w:rsid w:val="00117391"/>
    <w:rsid w:val="00117734"/>
    <w:rsid w:val="001262EA"/>
    <w:rsid w:val="0012698D"/>
    <w:rsid w:val="0014290A"/>
    <w:rsid w:val="00143741"/>
    <w:rsid w:val="0014473B"/>
    <w:rsid w:val="00146750"/>
    <w:rsid w:val="001548F6"/>
    <w:rsid w:val="001623E2"/>
    <w:rsid w:val="00163BB6"/>
    <w:rsid w:val="00176AB7"/>
    <w:rsid w:val="00176DFE"/>
    <w:rsid w:val="00180F46"/>
    <w:rsid w:val="001870CC"/>
    <w:rsid w:val="001871D8"/>
    <w:rsid w:val="00192E6B"/>
    <w:rsid w:val="001A03C3"/>
    <w:rsid w:val="001A316B"/>
    <w:rsid w:val="001B197D"/>
    <w:rsid w:val="001B5796"/>
    <w:rsid w:val="001B71D7"/>
    <w:rsid w:val="001D5A0B"/>
    <w:rsid w:val="001D7647"/>
    <w:rsid w:val="001E110B"/>
    <w:rsid w:val="001E1696"/>
    <w:rsid w:val="001E1F5A"/>
    <w:rsid w:val="001E21C1"/>
    <w:rsid w:val="001E2E8C"/>
    <w:rsid w:val="001F3AE3"/>
    <w:rsid w:val="00201BE0"/>
    <w:rsid w:val="002053BD"/>
    <w:rsid w:val="0021216F"/>
    <w:rsid w:val="002173A3"/>
    <w:rsid w:val="00225C2B"/>
    <w:rsid w:val="00231BDA"/>
    <w:rsid w:val="002330D0"/>
    <w:rsid w:val="00237087"/>
    <w:rsid w:val="00241AE3"/>
    <w:rsid w:val="002467E2"/>
    <w:rsid w:val="0025076C"/>
    <w:rsid w:val="00257336"/>
    <w:rsid w:val="002574E4"/>
    <w:rsid w:val="00257CCA"/>
    <w:rsid w:val="00265F03"/>
    <w:rsid w:val="002700ED"/>
    <w:rsid w:val="00273F91"/>
    <w:rsid w:val="0027438A"/>
    <w:rsid w:val="00277438"/>
    <w:rsid w:val="00283684"/>
    <w:rsid w:val="00285CB8"/>
    <w:rsid w:val="00287C6B"/>
    <w:rsid w:val="00290FBD"/>
    <w:rsid w:val="002914ED"/>
    <w:rsid w:val="002975B2"/>
    <w:rsid w:val="002A44A9"/>
    <w:rsid w:val="002B190C"/>
    <w:rsid w:val="002B4839"/>
    <w:rsid w:val="002C6475"/>
    <w:rsid w:val="002D0028"/>
    <w:rsid w:val="002D1E40"/>
    <w:rsid w:val="002D324A"/>
    <w:rsid w:val="002D55E1"/>
    <w:rsid w:val="002E39C7"/>
    <w:rsid w:val="002F37AD"/>
    <w:rsid w:val="002F7A9F"/>
    <w:rsid w:val="003051E8"/>
    <w:rsid w:val="00305C0F"/>
    <w:rsid w:val="00305C30"/>
    <w:rsid w:val="00312D5F"/>
    <w:rsid w:val="003175CC"/>
    <w:rsid w:val="00322268"/>
    <w:rsid w:val="003224DC"/>
    <w:rsid w:val="003233CE"/>
    <w:rsid w:val="00327FBD"/>
    <w:rsid w:val="00342615"/>
    <w:rsid w:val="00343FAA"/>
    <w:rsid w:val="00350F66"/>
    <w:rsid w:val="0036435A"/>
    <w:rsid w:val="00374B98"/>
    <w:rsid w:val="00377931"/>
    <w:rsid w:val="00386D2C"/>
    <w:rsid w:val="003933F6"/>
    <w:rsid w:val="00394059"/>
    <w:rsid w:val="003A4E01"/>
    <w:rsid w:val="003A7E21"/>
    <w:rsid w:val="003C52A8"/>
    <w:rsid w:val="003D196F"/>
    <w:rsid w:val="003D4B11"/>
    <w:rsid w:val="003E293C"/>
    <w:rsid w:val="003F4973"/>
    <w:rsid w:val="004001C1"/>
    <w:rsid w:val="00400955"/>
    <w:rsid w:val="00404C7C"/>
    <w:rsid w:val="00410B11"/>
    <w:rsid w:val="00410F33"/>
    <w:rsid w:val="00411F76"/>
    <w:rsid w:val="00416EC1"/>
    <w:rsid w:val="00420D67"/>
    <w:rsid w:val="0042453B"/>
    <w:rsid w:val="0043056E"/>
    <w:rsid w:val="00430674"/>
    <w:rsid w:val="00431076"/>
    <w:rsid w:val="00432829"/>
    <w:rsid w:val="00434AD8"/>
    <w:rsid w:val="0043652B"/>
    <w:rsid w:val="00436B90"/>
    <w:rsid w:val="00436FBD"/>
    <w:rsid w:val="004424B5"/>
    <w:rsid w:val="00443101"/>
    <w:rsid w:val="00446611"/>
    <w:rsid w:val="00447099"/>
    <w:rsid w:val="004506DC"/>
    <w:rsid w:val="00457416"/>
    <w:rsid w:val="00462C89"/>
    <w:rsid w:val="00463CF5"/>
    <w:rsid w:val="004658F1"/>
    <w:rsid w:val="00472642"/>
    <w:rsid w:val="00472A88"/>
    <w:rsid w:val="00472BD0"/>
    <w:rsid w:val="00477530"/>
    <w:rsid w:val="0048103E"/>
    <w:rsid w:val="00481549"/>
    <w:rsid w:val="0048391B"/>
    <w:rsid w:val="00484C1F"/>
    <w:rsid w:val="00486CF6"/>
    <w:rsid w:val="00492A5B"/>
    <w:rsid w:val="004A0B8B"/>
    <w:rsid w:val="004B0F76"/>
    <w:rsid w:val="004C6614"/>
    <w:rsid w:val="004D0A4C"/>
    <w:rsid w:val="004D191D"/>
    <w:rsid w:val="004E5BC9"/>
    <w:rsid w:val="004E6B5A"/>
    <w:rsid w:val="004F2FAD"/>
    <w:rsid w:val="004F5FFA"/>
    <w:rsid w:val="00500ED0"/>
    <w:rsid w:val="00500EE4"/>
    <w:rsid w:val="005014ED"/>
    <w:rsid w:val="00507965"/>
    <w:rsid w:val="0051348E"/>
    <w:rsid w:val="005151DB"/>
    <w:rsid w:val="00515D08"/>
    <w:rsid w:val="00522D59"/>
    <w:rsid w:val="005350E9"/>
    <w:rsid w:val="005409C8"/>
    <w:rsid w:val="00543397"/>
    <w:rsid w:val="005501DA"/>
    <w:rsid w:val="0055174E"/>
    <w:rsid w:val="00552B90"/>
    <w:rsid w:val="00554FAC"/>
    <w:rsid w:val="0056081A"/>
    <w:rsid w:val="00570098"/>
    <w:rsid w:val="00572AFA"/>
    <w:rsid w:val="00573EE5"/>
    <w:rsid w:val="00576D8B"/>
    <w:rsid w:val="00577AC4"/>
    <w:rsid w:val="00580DF2"/>
    <w:rsid w:val="0058573A"/>
    <w:rsid w:val="00590651"/>
    <w:rsid w:val="0059305C"/>
    <w:rsid w:val="00595531"/>
    <w:rsid w:val="0059590A"/>
    <w:rsid w:val="00596F12"/>
    <w:rsid w:val="005A3FDD"/>
    <w:rsid w:val="005A7696"/>
    <w:rsid w:val="005B212D"/>
    <w:rsid w:val="005B77EF"/>
    <w:rsid w:val="005C0274"/>
    <w:rsid w:val="005C5985"/>
    <w:rsid w:val="005C5BBB"/>
    <w:rsid w:val="005D181E"/>
    <w:rsid w:val="005D3917"/>
    <w:rsid w:val="005D6D0E"/>
    <w:rsid w:val="005D774A"/>
    <w:rsid w:val="005E03BD"/>
    <w:rsid w:val="005E6065"/>
    <w:rsid w:val="005F793B"/>
    <w:rsid w:val="00602121"/>
    <w:rsid w:val="006273CC"/>
    <w:rsid w:val="006300ED"/>
    <w:rsid w:val="00630710"/>
    <w:rsid w:val="00630A96"/>
    <w:rsid w:val="00631371"/>
    <w:rsid w:val="006327CB"/>
    <w:rsid w:val="00633AB1"/>
    <w:rsid w:val="00641E26"/>
    <w:rsid w:val="00641F21"/>
    <w:rsid w:val="00650300"/>
    <w:rsid w:val="006529C5"/>
    <w:rsid w:val="00661D20"/>
    <w:rsid w:val="006719BD"/>
    <w:rsid w:val="00671E2B"/>
    <w:rsid w:val="006837C9"/>
    <w:rsid w:val="00684FBD"/>
    <w:rsid w:val="0069056E"/>
    <w:rsid w:val="006936FD"/>
    <w:rsid w:val="006A2187"/>
    <w:rsid w:val="006A23C6"/>
    <w:rsid w:val="006B608B"/>
    <w:rsid w:val="006C71A4"/>
    <w:rsid w:val="006D3618"/>
    <w:rsid w:val="006D55AD"/>
    <w:rsid w:val="006E4838"/>
    <w:rsid w:val="006E72CF"/>
    <w:rsid w:val="006F1AA6"/>
    <w:rsid w:val="006F2FF4"/>
    <w:rsid w:val="006F5E5A"/>
    <w:rsid w:val="006F6F21"/>
    <w:rsid w:val="00701789"/>
    <w:rsid w:val="007028FC"/>
    <w:rsid w:val="00705834"/>
    <w:rsid w:val="00705972"/>
    <w:rsid w:val="00706CB3"/>
    <w:rsid w:val="00712EA6"/>
    <w:rsid w:val="00713655"/>
    <w:rsid w:val="007151C7"/>
    <w:rsid w:val="007334D0"/>
    <w:rsid w:val="00745663"/>
    <w:rsid w:val="00746F3B"/>
    <w:rsid w:val="0075448F"/>
    <w:rsid w:val="00754940"/>
    <w:rsid w:val="00763FF0"/>
    <w:rsid w:val="007723BC"/>
    <w:rsid w:val="007770B7"/>
    <w:rsid w:val="0078703B"/>
    <w:rsid w:val="007876FE"/>
    <w:rsid w:val="00790BB6"/>
    <w:rsid w:val="007928CA"/>
    <w:rsid w:val="00794F80"/>
    <w:rsid w:val="0079521F"/>
    <w:rsid w:val="00797600"/>
    <w:rsid w:val="007A17E1"/>
    <w:rsid w:val="007A1EB2"/>
    <w:rsid w:val="007A269E"/>
    <w:rsid w:val="007B6929"/>
    <w:rsid w:val="007B6AE8"/>
    <w:rsid w:val="007C19A7"/>
    <w:rsid w:val="007C3348"/>
    <w:rsid w:val="007D02BA"/>
    <w:rsid w:val="007E5A67"/>
    <w:rsid w:val="007E65B3"/>
    <w:rsid w:val="007E69A0"/>
    <w:rsid w:val="007F36CF"/>
    <w:rsid w:val="007F3B94"/>
    <w:rsid w:val="007F4106"/>
    <w:rsid w:val="007F57CA"/>
    <w:rsid w:val="007F6F8C"/>
    <w:rsid w:val="007F71E4"/>
    <w:rsid w:val="00806161"/>
    <w:rsid w:val="00807C85"/>
    <w:rsid w:val="00807E23"/>
    <w:rsid w:val="0081736D"/>
    <w:rsid w:val="00827A6E"/>
    <w:rsid w:val="0084507C"/>
    <w:rsid w:val="0085538A"/>
    <w:rsid w:val="00856824"/>
    <w:rsid w:val="008577D7"/>
    <w:rsid w:val="008676A2"/>
    <w:rsid w:val="00873E93"/>
    <w:rsid w:val="00875DFC"/>
    <w:rsid w:val="00877E4D"/>
    <w:rsid w:val="008824BD"/>
    <w:rsid w:val="00893723"/>
    <w:rsid w:val="00894D17"/>
    <w:rsid w:val="008971DB"/>
    <w:rsid w:val="008B01AD"/>
    <w:rsid w:val="008B2E78"/>
    <w:rsid w:val="008B5A1E"/>
    <w:rsid w:val="008C43CA"/>
    <w:rsid w:val="008C5F78"/>
    <w:rsid w:val="008D591D"/>
    <w:rsid w:val="008D7129"/>
    <w:rsid w:val="008E2003"/>
    <w:rsid w:val="008E68C0"/>
    <w:rsid w:val="008E6E1F"/>
    <w:rsid w:val="008F50C5"/>
    <w:rsid w:val="009027AE"/>
    <w:rsid w:val="00914837"/>
    <w:rsid w:val="00915C8F"/>
    <w:rsid w:val="00920F84"/>
    <w:rsid w:val="00924274"/>
    <w:rsid w:val="00934CC1"/>
    <w:rsid w:val="00943912"/>
    <w:rsid w:val="00952D25"/>
    <w:rsid w:val="0095387D"/>
    <w:rsid w:val="0095457E"/>
    <w:rsid w:val="009611E1"/>
    <w:rsid w:val="00972870"/>
    <w:rsid w:val="00982B02"/>
    <w:rsid w:val="00983147"/>
    <w:rsid w:val="00984B5E"/>
    <w:rsid w:val="00993FF4"/>
    <w:rsid w:val="009A43C3"/>
    <w:rsid w:val="009A4E29"/>
    <w:rsid w:val="009B0C2B"/>
    <w:rsid w:val="009B121C"/>
    <w:rsid w:val="009B1962"/>
    <w:rsid w:val="009B2FB8"/>
    <w:rsid w:val="009B40F5"/>
    <w:rsid w:val="009B790D"/>
    <w:rsid w:val="009C483F"/>
    <w:rsid w:val="009C64E3"/>
    <w:rsid w:val="009D13BD"/>
    <w:rsid w:val="009D43EA"/>
    <w:rsid w:val="009D7D9C"/>
    <w:rsid w:val="009E5CBE"/>
    <w:rsid w:val="009F04F7"/>
    <w:rsid w:val="009F43EB"/>
    <w:rsid w:val="009F5BA1"/>
    <w:rsid w:val="009F7597"/>
    <w:rsid w:val="00A06995"/>
    <w:rsid w:val="00A07D4A"/>
    <w:rsid w:val="00A133A5"/>
    <w:rsid w:val="00A161C7"/>
    <w:rsid w:val="00A21208"/>
    <w:rsid w:val="00A21282"/>
    <w:rsid w:val="00A235A4"/>
    <w:rsid w:val="00A27D3C"/>
    <w:rsid w:val="00A30BF9"/>
    <w:rsid w:val="00A31EFE"/>
    <w:rsid w:val="00A37600"/>
    <w:rsid w:val="00A41EFD"/>
    <w:rsid w:val="00A422C7"/>
    <w:rsid w:val="00A45D75"/>
    <w:rsid w:val="00A45F8D"/>
    <w:rsid w:val="00A50F3D"/>
    <w:rsid w:val="00A53990"/>
    <w:rsid w:val="00A53D96"/>
    <w:rsid w:val="00A548F4"/>
    <w:rsid w:val="00A54905"/>
    <w:rsid w:val="00A56CE9"/>
    <w:rsid w:val="00A61964"/>
    <w:rsid w:val="00A63F61"/>
    <w:rsid w:val="00A64965"/>
    <w:rsid w:val="00A66943"/>
    <w:rsid w:val="00A6718E"/>
    <w:rsid w:val="00A70D44"/>
    <w:rsid w:val="00A75FC7"/>
    <w:rsid w:val="00A8436B"/>
    <w:rsid w:val="00A91AA8"/>
    <w:rsid w:val="00A957D2"/>
    <w:rsid w:val="00AB0EF3"/>
    <w:rsid w:val="00AC2C9D"/>
    <w:rsid w:val="00AC7A8C"/>
    <w:rsid w:val="00AD73E4"/>
    <w:rsid w:val="00AE2357"/>
    <w:rsid w:val="00AE459F"/>
    <w:rsid w:val="00AF0A42"/>
    <w:rsid w:val="00AF1466"/>
    <w:rsid w:val="00AF220A"/>
    <w:rsid w:val="00B16774"/>
    <w:rsid w:val="00B31478"/>
    <w:rsid w:val="00B40E6A"/>
    <w:rsid w:val="00B50E02"/>
    <w:rsid w:val="00B6003C"/>
    <w:rsid w:val="00B621F7"/>
    <w:rsid w:val="00B62C2F"/>
    <w:rsid w:val="00B647A4"/>
    <w:rsid w:val="00B652D1"/>
    <w:rsid w:val="00B70512"/>
    <w:rsid w:val="00B845E8"/>
    <w:rsid w:val="00BA0D6D"/>
    <w:rsid w:val="00BA2237"/>
    <w:rsid w:val="00BA2C57"/>
    <w:rsid w:val="00BA4146"/>
    <w:rsid w:val="00BB10F8"/>
    <w:rsid w:val="00BB7DBB"/>
    <w:rsid w:val="00BC7C6B"/>
    <w:rsid w:val="00BD2844"/>
    <w:rsid w:val="00BD491F"/>
    <w:rsid w:val="00BF54C4"/>
    <w:rsid w:val="00BF63A5"/>
    <w:rsid w:val="00BF752F"/>
    <w:rsid w:val="00C02ED4"/>
    <w:rsid w:val="00C073D1"/>
    <w:rsid w:val="00C1086C"/>
    <w:rsid w:val="00C14B23"/>
    <w:rsid w:val="00C154C1"/>
    <w:rsid w:val="00C31E32"/>
    <w:rsid w:val="00C34ED2"/>
    <w:rsid w:val="00C432EF"/>
    <w:rsid w:val="00C636E3"/>
    <w:rsid w:val="00C905D0"/>
    <w:rsid w:val="00CA087B"/>
    <w:rsid w:val="00CB04B0"/>
    <w:rsid w:val="00CB0DA6"/>
    <w:rsid w:val="00CB397D"/>
    <w:rsid w:val="00CB5F2C"/>
    <w:rsid w:val="00CC112F"/>
    <w:rsid w:val="00CC1CCF"/>
    <w:rsid w:val="00CC3FB2"/>
    <w:rsid w:val="00CC4536"/>
    <w:rsid w:val="00CC7914"/>
    <w:rsid w:val="00CD1020"/>
    <w:rsid w:val="00CE2FBE"/>
    <w:rsid w:val="00CE3307"/>
    <w:rsid w:val="00CE5770"/>
    <w:rsid w:val="00CE6A79"/>
    <w:rsid w:val="00CE7068"/>
    <w:rsid w:val="00CF6416"/>
    <w:rsid w:val="00D01718"/>
    <w:rsid w:val="00D02D39"/>
    <w:rsid w:val="00D05EAF"/>
    <w:rsid w:val="00D17B0E"/>
    <w:rsid w:val="00D17EEB"/>
    <w:rsid w:val="00D27046"/>
    <w:rsid w:val="00D35B11"/>
    <w:rsid w:val="00D35D63"/>
    <w:rsid w:val="00D51B2F"/>
    <w:rsid w:val="00D52080"/>
    <w:rsid w:val="00D563FE"/>
    <w:rsid w:val="00D57B42"/>
    <w:rsid w:val="00D6101E"/>
    <w:rsid w:val="00D64EC5"/>
    <w:rsid w:val="00D66EE2"/>
    <w:rsid w:val="00D75A90"/>
    <w:rsid w:val="00D76F53"/>
    <w:rsid w:val="00D83B46"/>
    <w:rsid w:val="00D86DDA"/>
    <w:rsid w:val="00D9083C"/>
    <w:rsid w:val="00D93EA5"/>
    <w:rsid w:val="00D946F5"/>
    <w:rsid w:val="00D97D41"/>
    <w:rsid w:val="00DB0308"/>
    <w:rsid w:val="00DB0CD6"/>
    <w:rsid w:val="00DB17D6"/>
    <w:rsid w:val="00DB1CB3"/>
    <w:rsid w:val="00DB28F3"/>
    <w:rsid w:val="00DB5714"/>
    <w:rsid w:val="00DB5F71"/>
    <w:rsid w:val="00DB623E"/>
    <w:rsid w:val="00DB6EBB"/>
    <w:rsid w:val="00DB7403"/>
    <w:rsid w:val="00DC0A0A"/>
    <w:rsid w:val="00DC3017"/>
    <w:rsid w:val="00DC58F8"/>
    <w:rsid w:val="00DC6DFE"/>
    <w:rsid w:val="00DC75CF"/>
    <w:rsid w:val="00DC7A23"/>
    <w:rsid w:val="00DD3A65"/>
    <w:rsid w:val="00DD4A86"/>
    <w:rsid w:val="00DD5650"/>
    <w:rsid w:val="00DE7501"/>
    <w:rsid w:val="00E125FE"/>
    <w:rsid w:val="00E26C2C"/>
    <w:rsid w:val="00E27878"/>
    <w:rsid w:val="00E34F8F"/>
    <w:rsid w:val="00E403A7"/>
    <w:rsid w:val="00E42C09"/>
    <w:rsid w:val="00E50CF3"/>
    <w:rsid w:val="00E5289D"/>
    <w:rsid w:val="00E537EA"/>
    <w:rsid w:val="00E53AFE"/>
    <w:rsid w:val="00E625F6"/>
    <w:rsid w:val="00E628B5"/>
    <w:rsid w:val="00E661E1"/>
    <w:rsid w:val="00E66E4A"/>
    <w:rsid w:val="00E72C92"/>
    <w:rsid w:val="00E749F0"/>
    <w:rsid w:val="00E77559"/>
    <w:rsid w:val="00E80BA3"/>
    <w:rsid w:val="00E82966"/>
    <w:rsid w:val="00E8351A"/>
    <w:rsid w:val="00E9333B"/>
    <w:rsid w:val="00E940AC"/>
    <w:rsid w:val="00EA2049"/>
    <w:rsid w:val="00EA321C"/>
    <w:rsid w:val="00EB09F0"/>
    <w:rsid w:val="00ED05BA"/>
    <w:rsid w:val="00ED0878"/>
    <w:rsid w:val="00ED4030"/>
    <w:rsid w:val="00ED70DD"/>
    <w:rsid w:val="00ED7A49"/>
    <w:rsid w:val="00EE121C"/>
    <w:rsid w:val="00EE19E8"/>
    <w:rsid w:val="00EE4C0B"/>
    <w:rsid w:val="00EF5A5B"/>
    <w:rsid w:val="00F07555"/>
    <w:rsid w:val="00F14294"/>
    <w:rsid w:val="00F2180D"/>
    <w:rsid w:val="00F25F6F"/>
    <w:rsid w:val="00F260E3"/>
    <w:rsid w:val="00F30731"/>
    <w:rsid w:val="00F320A8"/>
    <w:rsid w:val="00F33811"/>
    <w:rsid w:val="00F356F2"/>
    <w:rsid w:val="00F35BC5"/>
    <w:rsid w:val="00F368C6"/>
    <w:rsid w:val="00F41ED5"/>
    <w:rsid w:val="00F42249"/>
    <w:rsid w:val="00F52C6E"/>
    <w:rsid w:val="00F53E89"/>
    <w:rsid w:val="00F54C3B"/>
    <w:rsid w:val="00F563FD"/>
    <w:rsid w:val="00F705FF"/>
    <w:rsid w:val="00F712F9"/>
    <w:rsid w:val="00F73428"/>
    <w:rsid w:val="00F73A64"/>
    <w:rsid w:val="00F82471"/>
    <w:rsid w:val="00F873FE"/>
    <w:rsid w:val="00F93861"/>
    <w:rsid w:val="00FA053A"/>
    <w:rsid w:val="00FA12C4"/>
    <w:rsid w:val="00FC04F5"/>
    <w:rsid w:val="00FC148B"/>
    <w:rsid w:val="00FC4D3E"/>
    <w:rsid w:val="00FC5B47"/>
    <w:rsid w:val="00FD2963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87C4F6"/>
  <w15:docId w15:val="{D1195557-87CB-4E6C-911A-8015A526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66"/>
  </w:style>
  <w:style w:type="paragraph" w:styleId="Heading1">
    <w:name w:val="heading 1"/>
    <w:basedOn w:val="Normal"/>
    <w:next w:val="Normal"/>
    <w:link w:val="Heading1Char"/>
    <w:uiPriority w:val="9"/>
    <w:qFormat/>
    <w:rsid w:val="00D93EA5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EA5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BB6"/>
    <w:pPr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81E"/>
    <w:pPr>
      <w:keepNext/>
      <w:keepLines/>
      <w:numPr>
        <w:ilvl w:val="3"/>
        <w:numId w:val="1"/>
      </w:numPr>
      <w:spacing w:before="40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5F8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F8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F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Spacing"/>
    <w:uiPriority w:val="34"/>
    <w:qFormat/>
    <w:rsid w:val="00297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F53"/>
  </w:style>
  <w:style w:type="paragraph" w:styleId="Footer">
    <w:name w:val="footer"/>
    <w:basedOn w:val="Normal"/>
    <w:link w:val="FooterChar"/>
    <w:uiPriority w:val="99"/>
    <w:unhideWhenUsed/>
    <w:rsid w:val="00D76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F53"/>
  </w:style>
  <w:style w:type="paragraph" w:styleId="BalloonText">
    <w:name w:val="Balloon Text"/>
    <w:basedOn w:val="Normal"/>
    <w:link w:val="BalloonTextChar"/>
    <w:uiPriority w:val="99"/>
    <w:semiHidden/>
    <w:unhideWhenUsed/>
    <w:rsid w:val="007C1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3EA5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EA5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0BB6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1E"/>
    <w:rPr>
      <w:rFonts w:ascii="Times New Roman" w:eastAsiaTheme="majorEastAsia" w:hAnsi="Times New Roman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5F8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F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F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F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D76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0BB6"/>
  </w:style>
  <w:style w:type="paragraph" w:styleId="Title">
    <w:name w:val="Title"/>
    <w:basedOn w:val="Normal"/>
    <w:link w:val="TitleChar"/>
    <w:qFormat/>
    <w:rsid w:val="008676A2"/>
    <w:pPr>
      <w:ind w:left="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76A2"/>
    <w:rPr>
      <w:rFonts w:ascii="Arial" w:eastAsia="Times New Roman" w:hAnsi="Arial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8676A2"/>
    <w:pPr>
      <w:ind w:left="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676A2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8676A2"/>
    <w:pPr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76A2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E5A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A67"/>
  </w:style>
  <w:style w:type="paragraph" w:styleId="BodyText2">
    <w:name w:val="Body Text 2"/>
    <w:basedOn w:val="Normal"/>
    <w:link w:val="BodyText2Char"/>
    <w:uiPriority w:val="99"/>
    <w:semiHidden/>
    <w:unhideWhenUsed/>
    <w:rsid w:val="007E5A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5A67"/>
  </w:style>
  <w:style w:type="paragraph" w:styleId="TOCHeading">
    <w:name w:val="TOC Heading"/>
    <w:basedOn w:val="Heading1"/>
    <w:next w:val="Normal"/>
    <w:uiPriority w:val="39"/>
    <w:unhideWhenUsed/>
    <w:qFormat/>
    <w:rsid w:val="000E1FBF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E1FB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E1F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1FB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F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3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379">
              <w:marLeft w:val="0"/>
              <w:marRight w:val="0"/>
              <w:marTop w:val="4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855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umc.org/ministry-support-breakdow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D8F2A0013D0458AF084E02B878DAE" ma:contentTypeVersion="6" ma:contentTypeDescription="Create a new document." ma:contentTypeScope="" ma:versionID="f9e4c35197a71763f73db64bda139ed0">
  <xsd:schema xmlns:xsd="http://www.w3.org/2001/XMLSchema" xmlns:xs="http://www.w3.org/2001/XMLSchema" xmlns:p="http://schemas.microsoft.com/office/2006/metadata/properties" xmlns:ns2="28052c5d-5b6b-44d4-864b-f803e007fa25" xmlns:ns3="dbf1d217-fcff-488e-b4a9-acc64ae69dc5" targetNamespace="http://schemas.microsoft.com/office/2006/metadata/properties" ma:root="true" ma:fieldsID="cec839afd7c93577560c94d9df6b352b" ns2:_="" ns3:_="">
    <xsd:import namespace="28052c5d-5b6b-44d4-864b-f803e007fa25"/>
    <xsd:import namespace="dbf1d217-fcff-488e-b4a9-acc64ae69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2c5d-5b6b-44d4-864b-f803e007f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217-fcff-488e-b4a9-acc64ae6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02AF1-572B-4CFA-BCDE-337CE1AB5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26DFA-78F1-4E50-B5BD-D1F36E6BE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52c5d-5b6b-44d4-864b-f803e007fa25"/>
    <ds:schemaRef ds:uri="dbf1d217-fcff-488e-b4a9-acc64ae69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F1F2E-6BC6-4C9E-A3D6-8871FC036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EC0C3-2C95-4D53-8A1C-781E408FE517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ines</dc:creator>
  <cp:keywords/>
  <dc:description/>
  <cp:lastModifiedBy>Jamion Wolford</cp:lastModifiedBy>
  <cp:revision>16</cp:revision>
  <cp:lastPrinted>2020-01-10T15:35:00Z</cp:lastPrinted>
  <dcterms:created xsi:type="dcterms:W3CDTF">2021-07-08T15:20:00Z</dcterms:created>
  <dcterms:modified xsi:type="dcterms:W3CDTF">2021-08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D8F2A0013D0458AF084E02B878DAE</vt:lpwstr>
  </property>
</Properties>
</file>